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vínculo da paz é dado pelo Espírito*</w:t>
      </w:r>
    </w:p>
    <w:p>
      <w:r>
        <w:t>_”Como prisioneiro no Senhor, rogo-lhes que vivam de maneira digna da vocação que receberam._ _Sejam completamente humildes e dóceis, e sejam pacientes, suportando uns aos outros com amor. Façam todo o esforço para conservar a unidade do Espírito pelo vínculo da paz._ _Há um só corpo e um só Espírito, assim como a esperança para a qual vocês foram chamados é uma só; um só Deus e Pai de todos, que é sobre todos, por meio de todos e em todos.”_</w:t>
      </w:r>
    </w:p>
    <w:p>
      <w:r>
        <w:t>Efésios 4:1-4, 6 NVI</w:t>
      </w:r>
    </w:p>
    <w:p/>
    <w:p>
      <w:r>
        <w:t>Embora sendo muitos, somos um em Cristo, compromissados com o Senhor e também com cada irmão que atendeu a esse chamado, a fim de que possamos expressá-lo na terra. E, Paulo demonstra um zelo para a manutenção dessa unidade, de maneira que ele faz um apelo, isto é, como família de Deus vivamos de forma digna consoante o nosso chamado, trazendo com isso incumbências para cada um, ou seja, assumindo</w:t>
      </w:r>
    </w:p>
    <w:p>
      <w:r>
        <w:t>responsabilidades que tragam êxito na seara individual e na coletiva.</w:t>
      </w:r>
    </w:p>
    <w:p/>
    <w:p>
      <w:r>
        <w:t>Portanto, temos um Pai que nos auxilia a pôr em prática seus ensinamentos, havendo ao mesmo tempo sua exortação e ajuda. Veja que Paulo roga, encorajando a buscarmos condutas condizentes com o chamamento que recebemos, desempenhando virtudes produzidas pelo Espírito Santo, tais como a humildade, a mansidão, a docilidade, de forma a suportar uns aos outros no amor, sendo o Espírito quem vai construindo esse</w:t>
      </w:r>
    </w:p>
    <w:p>
      <w:r>
        <w:t>vínculo entre os filhos de Deus.</w:t>
      </w:r>
    </w:p>
    <w:p/>
    <w:p>
      <w:r>
        <w:t>Todavia, Paulo nos encoraja a esforçar-nos diligentemente para isso, perseverando em amar cada membro do Corpo de Cristo, visando conservar a unidade que o Espírito Santo produz, e Ele vai fortalecendo essa junção, sendo nossa responsabilidade buscar a conservação e o fortalecimento desse vínculo.</w:t>
      </w:r>
    </w:p>
    <w:p>
      <w:r>
        <w:t>Lembre-se que a unidade de Cristo nos leva a perseverar na fé e no conhecimento Dele, e como família de Deus haverá o crescimento e o amadurecimento necessários para que o Corpo resplandeça e a luz do Senhor seja propagada aqui na terra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